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7DFA7" w14:textId="77777777" w:rsidR="002D6D21" w:rsidRPr="004251C8" w:rsidRDefault="002D6D21" w:rsidP="004251C8">
      <w:pPr>
        <w:spacing w:line="240" w:lineRule="auto"/>
        <w:contextualSpacing/>
        <w:rPr>
          <w:rFonts w:ascii="Rockwell" w:hAnsi="Rockwell"/>
          <w:b/>
          <w:color w:val="67AAFB"/>
          <w:sz w:val="36"/>
          <w:szCs w:val="36"/>
        </w:rPr>
      </w:pPr>
      <w:r w:rsidRPr="004251C8">
        <w:rPr>
          <w:rFonts w:ascii="Rockwell" w:hAnsi="Rockwell"/>
          <w:b/>
          <w:color w:val="67AAFB"/>
          <w:sz w:val="36"/>
          <w:szCs w:val="36"/>
        </w:rPr>
        <w:t>Attention Checks</w:t>
      </w:r>
    </w:p>
    <w:p w14:paraId="2EABB02F" w14:textId="77777777" w:rsidR="00FA5C04" w:rsidRPr="004251C8" w:rsidRDefault="00FA5C04" w:rsidP="00FA5C04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p w14:paraId="0B92BC7E" w14:textId="77777777" w:rsidR="00FA5C04" w:rsidRPr="004251C8" w:rsidRDefault="00FA5C04" w:rsidP="004251C8">
      <w:pPr>
        <w:spacing w:line="240" w:lineRule="auto"/>
        <w:contextualSpacing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Attention Checks is a helpful self-monitoring strategy used to boost efficiency and productivity when working or studying. This tool will help you monitor, sustain, and evaluate your attention while completing your tasks.</w:t>
      </w:r>
    </w:p>
    <w:p w14:paraId="1755E7D8" w14:textId="77777777" w:rsidR="0047133D" w:rsidRPr="004251C8" w:rsidRDefault="0047133D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 xml:space="preserve">Choose </w:t>
      </w:r>
      <w:r w:rsidR="00647834" w:rsidRPr="004251C8">
        <w:rPr>
          <w:rFonts w:ascii="Century Gothic" w:hAnsi="Century Gothic"/>
          <w:sz w:val="21"/>
          <w:szCs w:val="21"/>
        </w:rPr>
        <w:t>the</w:t>
      </w:r>
      <w:r w:rsidRPr="004251C8">
        <w:rPr>
          <w:rFonts w:ascii="Century Gothic" w:hAnsi="Century Gothic"/>
          <w:sz w:val="21"/>
          <w:szCs w:val="21"/>
        </w:rPr>
        <w:t xml:space="preserve"> task</w:t>
      </w:r>
      <w:r w:rsidR="00647834" w:rsidRPr="004251C8">
        <w:rPr>
          <w:rFonts w:ascii="Century Gothic" w:hAnsi="Century Gothic"/>
          <w:sz w:val="21"/>
          <w:szCs w:val="21"/>
        </w:rPr>
        <w:t xml:space="preserve"> you want to complete</w:t>
      </w:r>
    </w:p>
    <w:p w14:paraId="55AC1A8A" w14:textId="77777777" w:rsidR="0047133D" w:rsidRPr="004251C8" w:rsidRDefault="0047133D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Pick the total length of time you want to work/study</w:t>
      </w:r>
    </w:p>
    <w:p w14:paraId="46830E81" w14:textId="77777777" w:rsidR="009E5085" w:rsidRPr="004251C8" w:rsidRDefault="0047133D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Choose your number of attention check intervals</w:t>
      </w:r>
      <w:r w:rsidR="009E5085" w:rsidRPr="004251C8">
        <w:rPr>
          <w:rFonts w:ascii="Century Gothic" w:hAnsi="Century Gothic"/>
          <w:sz w:val="21"/>
          <w:szCs w:val="21"/>
        </w:rPr>
        <w:t>, and the length of</w:t>
      </w:r>
      <w:bookmarkStart w:id="0" w:name="_GoBack"/>
      <w:bookmarkEnd w:id="0"/>
      <w:r w:rsidR="009E5085" w:rsidRPr="004251C8">
        <w:rPr>
          <w:rFonts w:ascii="Century Gothic" w:hAnsi="Century Gothic"/>
          <w:sz w:val="21"/>
          <w:szCs w:val="21"/>
        </w:rPr>
        <w:t xml:space="preserve"> your intervals. The interval lengths should be based on how long you typically sustain full attention.</w:t>
      </w:r>
    </w:p>
    <w:p w14:paraId="2CD033B2" w14:textId="77777777" w:rsidR="0047133D" w:rsidRPr="004251C8" w:rsidRDefault="009E5085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 xml:space="preserve">Set a timer for the interval </w:t>
      </w:r>
      <w:r w:rsidR="0047133D" w:rsidRPr="004251C8">
        <w:rPr>
          <w:rFonts w:ascii="Century Gothic" w:hAnsi="Century Gothic"/>
          <w:sz w:val="21"/>
          <w:szCs w:val="21"/>
        </w:rPr>
        <w:t xml:space="preserve">time of your choosing </w:t>
      </w:r>
      <w:r w:rsidRPr="004251C8">
        <w:rPr>
          <w:rFonts w:ascii="Century Gothic" w:hAnsi="Century Gothic"/>
          <w:sz w:val="21"/>
          <w:szCs w:val="21"/>
        </w:rPr>
        <w:t>(e.g. 5 mins, 10 mins, 15 mins)</w:t>
      </w:r>
    </w:p>
    <w:p w14:paraId="4A5BFC6B" w14:textId="77777777" w:rsidR="0047133D" w:rsidRPr="004251C8" w:rsidRDefault="0047133D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When the timer goes off, determine whether you are on</w:t>
      </w:r>
      <w:r w:rsidR="009E5085" w:rsidRPr="004251C8">
        <w:rPr>
          <w:rFonts w:ascii="Century Gothic" w:hAnsi="Century Gothic"/>
          <w:sz w:val="21"/>
          <w:szCs w:val="21"/>
        </w:rPr>
        <w:t xml:space="preserve"> task (Y)</w:t>
      </w:r>
      <w:r w:rsidRPr="004251C8">
        <w:rPr>
          <w:rFonts w:ascii="Century Gothic" w:hAnsi="Century Gothic"/>
          <w:sz w:val="21"/>
          <w:szCs w:val="21"/>
        </w:rPr>
        <w:t xml:space="preserve"> or off task</w:t>
      </w:r>
      <w:r w:rsidR="009E5085" w:rsidRPr="004251C8">
        <w:rPr>
          <w:rFonts w:ascii="Century Gothic" w:hAnsi="Century Gothic"/>
          <w:sz w:val="21"/>
          <w:szCs w:val="21"/>
        </w:rPr>
        <w:t xml:space="preserve"> (N)</w:t>
      </w:r>
      <w:r w:rsidRPr="004251C8">
        <w:rPr>
          <w:rFonts w:ascii="Century Gothic" w:hAnsi="Century Gothic"/>
          <w:sz w:val="21"/>
          <w:szCs w:val="21"/>
        </w:rPr>
        <w:t>, and</w:t>
      </w:r>
      <w:r w:rsidR="009E5085" w:rsidRPr="004251C8">
        <w:rPr>
          <w:rFonts w:ascii="Century Gothic" w:hAnsi="Century Gothic"/>
          <w:sz w:val="21"/>
          <w:szCs w:val="21"/>
        </w:rPr>
        <w:t xml:space="preserve"> mark the corresponding interval box.</w:t>
      </w:r>
      <w:r w:rsidR="00F3638D" w:rsidRPr="004251C8">
        <w:rPr>
          <w:rFonts w:ascii="Century Gothic" w:hAnsi="Century Gothic"/>
          <w:sz w:val="21"/>
          <w:szCs w:val="21"/>
        </w:rPr>
        <w:t xml:space="preserve"> If you find that you’re off-task, redirect yourself!</w:t>
      </w:r>
    </w:p>
    <w:p w14:paraId="45EF7D05" w14:textId="77777777" w:rsidR="00EE25EF" w:rsidRPr="004251C8" w:rsidRDefault="00EE25EF" w:rsidP="00732CC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1"/>
          <w:szCs w:val="21"/>
        </w:rPr>
      </w:pPr>
      <w:r w:rsidRPr="004251C8">
        <w:rPr>
          <w:rFonts w:ascii="Century Gothic" w:hAnsi="Century Gothic"/>
          <w:sz w:val="21"/>
          <w:szCs w:val="21"/>
        </w:rPr>
        <w:t>After the study session, evaluate how many times you were on or off-task, and adjust your approach accordingly.</w:t>
      </w:r>
    </w:p>
    <w:p w14:paraId="0F9C1517" w14:textId="77777777" w:rsidR="00201AC1" w:rsidRPr="004251C8" w:rsidRDefault="00201AC1" w:rsidP="00647834">
      <w:pPr>
        <w:pStyle w:val="ListParagraph"/>
        <w:ind w:left="360"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4251C8" w14:paraId="05314510" w14:textId="77777777" w:rsidTr="009E5085">
        <w:trPr>
          <w:trHeight w:val="2240"/>
        </w:trPr>
        <w:tc>
          <w:tcPr>
            <w:tcW w:w="10008" w:type="dxa"/>
          </w:tcPr>
          <w:p w14:paraId="71E1D8E3" w14:textId="77777777" w:rsidR="00732CC5" w:rsidRPr="004251C8" w:rsidRDefault="00732CC5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04A6BE3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ask</w:t>
            </w:r>
            <w:r w:rsidR="00FA5C04" w:rsidRPr="004251C8">
              <w:rPr>
                <w:rFonts w:ascii="Century Gothic" w:hAnsi="Century Gothic"/>
                <w:sz w:val="21"/>
                <w:szCs w:val="21"/>
              </w:rPr>
              <w:t>(s)</w:t>
            </w:r>
            <w:r w:rsidRPr="004251C8">
              <w:rPr>
                <w:rFonts w:ascii="Century Gothic" w:hAnsi="Century Gothic"/>
                <w:sz w:val="21"/>
                <w:szCs w:val="21"/>
              </w:rPr>
              <w:t>:</w:t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  <w:t xml:space="preserve">                                                                                                                  Date:   </w:t>
            </w:r>
          </w:p>
          <w:p w14:paraId="42199AD6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6B55E67F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otal study session length:</w:t>
            </w:r>
          </w:p>
          <w:p w14:paraId="59788DCC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0E4A819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Interval lengths:      5min       10min       15 min        other: </w:t>
            </w:r>
            <w:r w:rsidRPr="004251C8">
              <w:rPr>
                <w:rFonts w:ascii="Century Gothic" w:hAnsi="Century Gothic"/>
                <w:sz w:val="21"/>
                <w:szCs w:val="21"/>
                <w:u w:val="single"/>
              </w:rPr>
              <w:t>___________</w:t>
            </w:r>
          </w:p>
          <w:p w14:paraId="5F118A84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3EFBD614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</w:t>
            </w:r>
            <w:r w:rsidRPr="004251C8">
              <w:rPr>
                <w:rFonts w:ascii="Century Gothic" w:hAnsi="Century Gothic"/>
                <w:b/>
                <w:sz w:val="21"/>
                <w:szCs w:val="21"/>
              </w:rPr>
              <w:t>Interval Number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647834" w:rsidRPr="004251C8" w14:paraId="43DCBE3A" w14:textId="77777777" w:rsidTr="00A0261B">
              <w:tc>
                <w:tcPr>
                  <w:tcW w:w="2602" w:type="dxa"/>
                </w:tcPr>
                <w:p w14:paraId="5E508053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 xml:space="preserve">Time: </w:t>
                  </w:r>
                </w:p>
              </w:tc>
              <w:tc>
                <w:tcPr>
                  <w:tcW w:w="900" w:type="dxa"/>
                </w:tcPr>
                <w:p w14:paraId="5157DFCB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33316150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086F097D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26CBC891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72DA3971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14:paraId="38DA8AEE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00" w:type="dxa"/>
                </w:tcPr>
                <w:p w14:paraId="33108F13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1D4D91BD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8</w:t>
                  </w:r>
                </w:p>
              </w:tc>
            </w:tr>
            <w:tr w:rsidR="00647834" w:rsidRPr="004251C8" w14:paraId="3BAA7240" w14:textId="77777777" w:rsidTr="00A0261B">
              <w:tc>
                <w:tcPr>
                  <w:tcW w:w="2602" w:type="dxa"/>
                </w:tcPr>
                <w:p w14:paraId="067A8440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2530422D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4767714B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667225E2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44242E8F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3B1B0D86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17E2A4E6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6CDCCF83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6E11CB20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</w:tr>
          </w:tbl>
          <w:p w14:paraId="14EDE32F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4E333920" w14:textId="77777777" w:rsidR="00647834" w:rsidRPr="004251C8" w:rsidRDefault="00647834" w:rsidP="00647834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4251C8" w14:paraId="5B81BBD8" w14:textId="77777777" w:rsidTr="00732CC5">
        <w:trPr>
          <w:trHeight w:val="2303"/>
        </w:trPr>
        <w:tc>
          <w:tcPr>
            <w:tcW w:w="10008" w:type="dxa"/>
          </w:tcPr>
          <w:p w14:paraId="1E2350F3" w14:textId="77777777" w:rsidR="00732CC5" w:rsidRPr="004251C8" w:rsidRDefault="00732CC5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4BE54954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ask</w:t>
            </w:r>
            <w:r w:rsidR="00FA5C04" w:rsidRPr="004251C8">
              <w:rPr>
                <w:rFonts w:ascii="Century Gothic" w:hAnsi="Century Gothic"/>
                <w:sz w:val="21"/>
                <w:szCs w:val="21"/>
              </w:rPr>
              <w:t>(s)</w:t>
            </w:r>
            <w:r w:rsidRPr="004251C8">
              <w:rPr>
                <w:rFonts w:ascii="Century Gothic" w:hAnsi="Century Gothic"/>
                <w:sz w:val="21"/>
                <w:szCs w:val="21"/>
              </w:rPr>
              <w:t>:</w:t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  <w:t xml:space="preserve">                                                                                                                  Date:   </w:t>
            </w:r>
          </w:p>
          <w:p w14:paraId="363AE732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CC42E2D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otal study session length:</w:t>
            </w:r>
          </w:p>
          <w:p w14:paraId="5D2C32FC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3ACE80F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Interval lengths:      5min       10min       15 min        other: </w:t>
            </w:r>
            <w:r w:rsidRPr="004251C8">
              <w:rPr>
                <w:rFonts w:ascii="Century Gothic" w:hAnsi="Century Gothic"/>
                <w:sz w:val="21"/>
                <w:szCs w:val="21"/>
                <w:u w:val="single"/>
              </w:rPr>
              <w:t>___________</w:t>
            </w:r>
          </w:p>
          <w:p w14:paraId="1B4F3A41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497A88EF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</w:t>
            </w:r>
            <w:r w:rsidRPr="004251C8">
              <w:rPr>
                <w:rFonts w:ascii="Century Gothic" w:hAnsi="Century Gothic"/>
                <w:b/>
                <w:sz w:val="21"/>
                <w:szCs w:val="21"/>
              </w:rPr>
              <w:t>Interval Number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647834" w:rsidRPr="004251C8" w14:paraId="4DAEAFAC" w14:textId="77777777" w:rsidTr="00A0261B">
              <w:tc>
                <w:tcPr>
                  <w:tcW w:w="2602" w:type="dxa"/>
                </w:tcPr>
                <w:p w14:paraId="7CE410F0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 xml:space="preserve">Time: </w:t>
                  </w:r>
                </w:p>
              </w:tc>
              <w:tc>
                <w:tcPr>
                  <w:tcW w:w="900" w:type="dxa"/>
                </w:tcPr>
                <w:p w14:paraId="546AB867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1D3132F1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037C1422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4A1D01E4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55DE61BE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14:paraId="4F588EAA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00" w:type="dxa"/>
                </w:tcPr>
                <w:p w14:paraId="1365E507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47100C25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8</w:t>
                  </w:r>
                </w:p>
              </w:tc>
            </w:tr>
            <w:tr w:rsidR="00647834" w:rsidRPr="004251C8" w14:paraId="596534EC" w14:textId="77777777" w:rsidTr="00A0261B">
              <w:tc>
                <w:tcPr>
                  <w:tcW w:w="2602" w:type="dxa"/>
                </w:tcPr>
                <w:p w14:paraId="41963738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3AD1421A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08E1A25C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531E5EC4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4F2659A6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0D4A03FC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6B878361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48C82037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4088C11C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</w:tr>
          </w:tbl>
          <w:p w14:paraId="1AAC3534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1B1030E7" w14:textId="77777777" w:rsidR="00647834" w:rsidRPr="004251C8" w:rsidRDefault="00647834" w:rsidP="00647834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4251C8" w14:paraId="07338BF3" w14:textId="77777777" w:rsidTr="009E5085">
        <w:trPr>
          <w:trHeight w:val="2285"/>
        </w:trPr>
        <w:tc>
          <w:tcPr>
            <w:tcW w:w="10008" w:type="dxa"/>
          </w:tcPr>
          <w:p w14:paraId="5730C2D1" w14:textId="77777777" w:rsidR="00732CC5" w:rsidRPr="004251C8" w:rsidRDefault="00732CC5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4AEAEE9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ask</w:t>
            </w:r>
            <w:r w:rsidR="00FA5C04" w:rsidRPr="004251C8">
              <w:rPr>
                <w:rFonts w:ascii="Century Gothic" w:hAnsi="Century Gothic"/>
                <w:sz w:val="21"/>
                <w:szCs w:val="21"/>
              </w:rPr>
              <w:t>(s)</w:t>
            </w:r>
            <w:r w:rsidRPr="004251C8">
              <w:rPr>
                <w:rFonts w:ascii="Century Gothic" w:hAnsi="Century Gothic"/>
                <w:sz w:val="21"/>
                <w:szCs w:val="21"/>
              </w:rPr>
              <w:t>:</w:t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  <w:t xml:space="preserve">                                                                                                                  Date:   </w:t>
            </w:r>
          </w:p>
          <w:p w14:paraId="3C78D219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220DE6E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otal study session length:</w:t>
            </w:r>
          </w:p>
          <w:p w14:paraId="4201D12A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5AC222BB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Interval lengths:      5min       10min       15 min        other: </w:t>
            </w:r>
            <w:r w:rsidRPr="004251C8">
              <w:rPr>
                <w:rFonts w:ascii="Century Gothic" w:hAnsi="Century Gothic"/>
                <w:sz w:val="21"/>
                <w:szCs w:val="21"/>
                <w:u w:val="single"/>
              </w:rPr>
              <w:t>___________</w:t>
            </w:r>
          </w:p>
          <w:p w14:paraId="64BB550B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01BA8388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</w:t>
            </w:r>
            <w:r w:rsidRPr="004251C8">
              <w:rPr>
                <w:rFonts w:ascii="Century Gothic" w:hAnsi="Century Gothic"/>
                <w:b/>
                <w:sz w:val="21"/>
                <w:szCs w:val="21"/>
              </w:rPr>
              <w:t>Interval Number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647834" w:rsidRPr="004251C8" w14:paraId="29CFEA83" w14:textId="77777777" w:rsidTr="00A0261B">
              <w:tc>
                <w:tcPr>
                  <w:tcW w:w="2602" w:type="dxa"/>
                </w:tcPr>
                <w:p w14:paraId="6B54A789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 xml:space="preserve">Time: </w:t>
                  </w:r>
                </w:p>
              </w:tc>
              <w:tc>
                <w:tcPr>
                  <w:tcW w:w="900" w:type="dxa"/>
                </w:tcPr>
                <w:p w14:paraId="29AC1647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9DF74BD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1C8E536D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1B232B21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2F3A631C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14:paraId="6DF90601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00" w:type="dxa"/>
                </w:tcPr>
                <w:p w14:paraId="05685698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0ECEAD02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8</w:t>
                  </w:r>
                </w:p>
              </w:tc>
            </w:tr>
            <w:tr w:rsidR="00647834" w:rsidRPr="004251C8" w14:paraId="44421E6B" w14:textId="77777777" w:rsidTr="00A0261B">
              <w:tc>
                <w:tcPr>
                  <w:tcW w:w="2602" w:type="dxa"/>
                </w:tcPr>
                <w:p w14:paraId="286473B1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30B70772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78A57874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7F0AE463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5FE899AE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795CA1D1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71B8C78F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58CCA3DF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3DB783A5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</w:tr>
          </w:tbl>
          <w:p w14:paraId="3795C1AB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5F8CA00C" w14:textId="77777777" w:rsidR="00647834" w:rsidRPr="004251C8" w:rsidRDefault="00647834" w:rsidP="00647834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4251C8" w14:paraId="127EB46B" w14:textId="77777777" w:rsidTr="00732CC5">
        <w:trPr>
          <w:trHeight w:val="2303"/>
        </w:trPr>
        <w:tc>
          <w:tcPr>
            <w:tcW w:w="10008" w:type="dxa"/>
          </w:tcPr>
          <w:p w14:paraId="30E4E419" w14:textId="77777777" w:rsidR="00732CC5" w:rsidRPr="004251C8" w:rsidRDefault="00732CC5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580F5099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ask</w:t>
            </w:r>
            <w:r w:rsidR="00FA5C04" w:rsidRPr="004251C8">
              <w:rPr>
                <w:rFonts w:ascii="Century Gothic" w:hAnsi="Century Gothic"/>
                <w:sz w:val="21"/>
                <w:szCs w:val="21"/>
              </w:rPr>
              <w:t>(s)</w:t>
            </w:r>
            <w:r w:rsidRPr="004251C8">
              <w:rPr>
                <w:rFonts w:ascii="Century Gothic" w:hAnsi="Century Gothic"/>
                <w:sz w:val="21"/>
                <w:szCs w:val="21"/>
              </w:rPr>
              <w:t>:</w:t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</w:r>
            <w:r w:rsidRPr="004251C8">
              <w:rPr>
                <w:rFonts w:ascii="Century Gothic" w:hAnsi="Century Gothic"/>
                <w:sz w:val="21"/>
                <w:szCs w:val="21"/>
              </w:rPr>
              <w:tab/>
              <w:t xml:space="preserve">                                                                                                                  Date:   </w:t>
            </w:r>
          </w:p>
          <w:p w14:paraId="5E93DC4A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6976F37F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>Total study session length:</w:t>
            </w:r>
          </w:p>
          <w:p w14:paraId="13684F91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23C12DE4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Interval lengths:      5min       10min       15 min        other: </w:t>
            </w:r>
            <w:r w:rsidRPr="004251C8">
              <w:rPr>
                <w:rFonts w:ascii="Century Gothic" w:hAnsi="Century Gothic"/>
                <w:sz w:val="21"/>
                <w:szCs w:val="21"/>
                <w:u w:val="single"/>
              </w:rPr>
              <w:t>___________</w:t>
            </w:r>
          </w:p>
          <w:p w14:paraId="450A50DB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  <w:p w14:paraId="37CCB0E9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b/>
                <w:sz w:val="21"/>
                <w:szCs w:val="21"/>
              </w:rPr>
            </w:pPr>
            <w:r w:rsidRPr="004251C8">
              <w:rPr>
                <w:rFonts w:ascii="Century Gothic" w:hAnsi="Century Gothic"/>
                <w:sz w:val="21"/>
                <w:szCs w:val="21"/>
              </w:rPr>
              <w:t xml:space="preserve">                                                                                           </w:t>
            </w:r>
            <w:r w:rsidRPr="004251C8">
              <w:rPr>
                <w:rFonts w:ascii="Century Gothic" w:hAnsi="Century Gothic"/>
                <w:b/>
                <w:sz w:val="21"/>
                <w:szCs w:val="21"/>
              </w:rPr>
              <w:t>Interval Number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647834" w:rsidRPr="004251C8" w14:paraId="53F94CF6" w14:textId="77777777" w:rsidTr="00A0261B">
              <w:tc>
                <w:tcPr>
                  <w:tcW w:w="2602" w:type="dxa"/>
                </w:tcPr>
                <w:p w14:paraId="42AB9BD5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 xml:space="preserve">Time: </w:t>
                  </w:r>
                </w:p>
              </w:tc>
              <w:tc>
                <w:tcPr>
                  <w:tcW w:w="900" w:type="dxa"/>
                </w:tcPr>
                <w:p w14:paraId="4C861544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14:paraId="4EEAB834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1DA98F50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900" w:type="dxa"/>
                </w:tcPr>
                <w:p w14:paraId="0CEBC389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900" w:type="dxa"/>
                </w:tcPr>
                <w:p w14:paraId="4BB91F95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14:paraId="17FD758B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900" w:type="dxa"/>
                </w:tcPr>
                <w:p w14:paraId="719303E0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300892ED" w14:textId="77777777" w:rsidR="00647834" w:rsidRPr="004251C8" w:rsidRDefault="00647834" w:rsidP="00A0261B">
                  <w:pPr>
                    <w:contextualSpacing/>
                    <w:jc w:val="center"/>
                    <w:rPr>
                      <w:rFonts w:ascii="Century Gothic" w:hAnsi="Century Gothic"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sz w:val="21"/>
                      <w:szCs w:val="21"/>
                    </w:rPr>
                    <w:t>8</w:t>
                  </w:r>
                </w:p>
              </w:tc>
            </w:tr>
            <w:tr w:rsidR="00647834" w:rsidRPr="004251C8" w14:paraId="31E29210" w14:textId="77777777" w:rsidTr="00A0261B">
              <w:tc>
                <w:tcPr>
                  <w:tcW w:w="2602" w:type="dxa"/>
                </w:tcPr>
                <w:p w14:paraId="1E0A626B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b/>
                      <w:sz w:val="21"/>
                      <w:szCs w:val="21"/>
                    </w:rPr>
                  </w:pPr>
                  <w:r w:rsidRPr="004251C8">
                    <w:rPr>
                      <w:rFonts w:ascii="Century Gothic" w:hAnsi="Century Gothic"/>
                      <w:b/>
                      <w:sz w:val="21"/>
                      <w:szCs w:val="21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0F6E6FAD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1ABEFA4B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2B94DCCC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08E757E1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2E22F714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0E6D97C8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0" w:type="dxa"/>
                </w:tcPr>
                <w:p w14:paraId="1D647B25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  <w:tc>
                <w:tcPr>
                  <w:tcW w:w="901" w:type="dxa"/>
                </w:tcPr>
                <w:p w14:paraId="32D509B7" w14:textId="77777777" w:rsidR="00647834" w:rsidRPr="004251C8" w:rsidRDefault="00647834" w:rsidP="00A0261B">
                  <w:pPr>
                    <w:contextualSpacing/>
                    <w:rPr>
                      <w:rFonts w:ascii="Century Gothic" w:hAnsi="Century Gothic"/>
                      <w:sz w:val="21"/>
                      <w:szCs w:val="21"/>
                    </w:rPr>
                  </w:pPr>
                </w:p>
              </w:tc>
            </w:tr>
          </w:tbl>
          <w:p w14:paraId="5C0A4ED2" w14:textId="77777777" w:rsidR="00647834" w:rsidRPr="004251C8" w:rsidRDefault="00647834" w:rsidP="00A0261B">
            <w:pPr>
              <w:contextualSpacing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21DC3674" w14:textId="77777777" w:rsidR="00647834" w:rsidRPr="004251C8" w:rsidRDefault="00647834" w:rsidP="00647834">
      <w:pPr>
        <w:spacing w:line="240" w:lineRule="auto"/>
        <w:contextualSpacing/>
        <w:rPr>
          <w:rFonts w:ascii="Century Gothic" w:hAnsi="Century Gothic"/>
          <w:b/>
          <w:sz w:val="21"/>
          <w:szCs w:val="21"/>
        </w:rPr>
      </w:pPr>
    </w:p>
    <w:sectPr w:rsidR="00647834" w:rsidRPr="004251C8" w:rsidSect="00FA5C04">
      <w:headerReference w:type="default" r:id="rId8"/>
      <w:footerReference w:type="default" r:id="rId9"/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C0BE8" w14:textId="77777777" w:rsidR="00CF0BB4" w:rsidRDefault="00CF0BB4" w:rsidP="004251C8">
      <w:pPr>
        <w:spacing w:after="0" w:line="240" w:lineRule="auto"/>
      </w:pPr>
      <w:r>
        <w:separator/>
      </w:r>
    </w:p>
  </w:endnote>
  <w:endnote w:type="continuationSeparator" w:id="0">
    <w:p w14:paraId="3DD9DB18" w14:textId="77777777" w:rsidR="00CF0BB4" w:rsidRDefault="00CF0BB4" w:rsidP="0042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C0A3" w14:textId="52C06ED9" w:rsidR="004251C8" w:rsidRPr="004251C8" w:rsidRDefault="004251C8" w:rsidP="004251C8">
    <w:pPr>
      <w:pStyle w:val="Footer"/>
      <w:jc w:val="center"/>
    </w:pPr>
    <w:r>
      <w:rPr>
        <w:noProof/>
      </w:rPr>
      <w:drawing>
        <wp:inline distT="0" distB="0" distL="0" distR="0" wp14:anchorId="3B6957D2" wp14:editId="535AD6B9">
          <wp:extent cx="5272596" cy="829945"/>
          <wp:effectExtent l="0" t="0" r="10795" b="8255"/>
          <wp:docPr id="3" name="Picture 3" descr="../../../Screen%20Shot%202017-02-07%20at%2011.35.44%20AM%20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Screen%20Shot%202017-02-07%20at%2011.35.44%20AM%20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619" cy="83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B52AE" w14:textId="77777777" w:rsidR="00CF0BB4" w:rsidRDefault="00CF0BB4" w:rsidP="004251C8">
      <w:pPr>
        <w:spacing w:after="0" w:line="240" w:lineRule="auto"/>
      </w:pPr>
      <w:r>
        <w:separator/>
      </w:r>
    </w:p>
  </w:footnote>
  <w:footnote w:type="continuationSeparator" w:id="0">
    <w:p w14:paraId="06930662" w14:textId="77777777" w:rsidR="00CF0BB4" w:rsidRDefault="00CF0BB4" w:rsidP="0042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1124" w14:textId="3515B3FA" w:rsidR="004251C8" w:rsidRDefault="004251C8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CA65171" wp14:editId="78FFDB92">
          <wp:simplePos x="0" y="0"/>
          <wp:positionH relativeFrom="column">
            <wp:posOffset>5601335</wp:posOffset>
          </wp:positionH>
          <wp:positionV relativeFrom="paragraph">
            <wp:posOffset>-568960</wp:posOffset>
          </wp:positionV>
          <wp:extent cx="1609725" cy="8934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26D60"/>
    <w:multiLevelType w:val="hybridMultilevel"/>
    <w:tmpl w:val="ED16F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21"/>
    <w:rsid w:val="001607FE"/>
    <w:rsid w:val="00201AC1"/>
    <w:rsid w:val="002D6D21"/>
    <w:rsid w:val="004251C8"/>
    <w:rsid w:val="0047133D"/>
    <w:rsid w:val="005E79A9"/>
    <w:rsid w:val="00647834"/>
    <w:rsid w:val="00732CC5"/>
    <w:rsid w:val="008C1560"/>
    <w:rsid w:val="009D271C"/>
    <w:rsid w:val="009E5085"/>
    <w:rsid w:val="00AB7C57"/>
    <w:rsid w:val="00B15E28"/>
    <w:rsid w:val="00BC13BF"/>
    <w:rsid w:val="00CF0BB4"/>
    <w:rsid w:val="00D66696"/>
    <w:rsid w:val="00EC7D9D"/>
    <w:rsid w:val="00EE25EF"/>
    <w:rsid w:val="00F3638D"/>
    <w:rsid w:val="00FA5C04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6AD7F"/>
  <w15:docId w15:val="{0A70BA11-FD71-46CD-8E54-4174ED29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2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2D6D2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C8"/>
  </w:style>
  <w:style w:type="paragraph" w:styleId="Footer">
    <w:name w:val="footer"/>
    <w:basedOn w:val="Normal"/>
    <w:link w:val="FooterChar"/>
    <w:uiPriority w:val="99"/>
    <w:unhideWhenUsed/>
    <w:rsid w:val="0042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311C-6B77-6E4F-9BD8-C94D361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2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randa Elston Elston</cp:lastModifiedBy>
  <cp:revision>3</cp:revision>
  <cp:lastPrinted>2016-06-22T17:03:00Z</cp:lastPrinted>
  <dcterms:created xsi:type="dcterms:W3CDTF">2016-06-30T20:57:00Z</dcterms:created>
  <dcterms:modified xsi:type="dcterms:W3CDTF">2017-03-02T20:38:00Z</dcterms:modified>
</cp:coreProperties>
</file>